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CDC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5A251E8B" wp14:editId="5D11AEE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F9B38" w14:textId="77777777" w:rsidR="000969A6" w:rsidRDefault="006A685C" w:rsidP="004151F1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78C28F47" w14:textId="510B6944" w:rsidR="00A77B48" w:rsidRDefault="002C0A69" w:rsidP="000969A6">
      <w:pPr>
        <w:rPr>
          <w:rFonts w:ascii="Calibri Light" w:eastAsiaTheme="majorEastAsia" w:hAnsi="Calibri Light" w:cs="Calibri Light"/>
          <w:b/>
          <w:bCs/>
          <w:color w:val="003D69"/>
          <w:sz w:val="36"/>
          <w:szCs w:val="32"/>
        </w:rPr>
      </w:pPr>
      <w:r>
        <w:rPr>
          <w:rFonts w:ascii="Calibri Light" w:eastAsiaTheme="majorEastAsia" w:hAnsi="Calibri Light" w:cs="Calibri Light"/>
          <w:b/>
          <w:bCs/>
          <w:color w:val="003D69"/>
          <w:sz w:val="36"/>
          <w:szCs w:val="32"/>
        </w:rPr>
        <w:t xml:space="preserve">Children under 5 years with no influenza </w:t>
      </w:r>
      <w:proofErr w:type="spellStart"/>
      <w:r w:rsidR="00412D81">
        <w:rPr>
          <w:rFonts w:ascii="Calibri Light" w:eastAsiaTheme="majorEastAsia" w:hAnsi="Calibri Light" w:cs="Calibri Light"/>
          <w:b/>
          <w:bCs/>
          <w:color w:val="003D69"/>
          <w:sz w:val="36"/>
          <w:szCs w:val="32"/>
        </w:rPr>
        <w:t>immunisation</w:t>
      </w:r>
      <w:proofErr w:type="spellEnd"/>
    </w:p>
    <w:p w14:paraId="3DD23E3B" w14:textId="5162FFBD" w:rsidR="00C03934" w:rsidRPr="00C03934" w:rsidRDefault="00872D08" w:rsidP="000969A6">
      <w:pPr>
        <w:rPr>
          <w:rFonts w:ascii="Calibri Light" w:eastAsiaTheme="majorEastAsia" w:hAnsi="Calibri Light" w:cs="Calibri Light"/>
          <w:b/>
          <w:bCs/>
          <w:color w:val="003D69"/>
          <w:sz w:val="18"/>
          <w:szCs w:val="18"/>
        </w:rPr>
      </w:pPr>
      <w:r>
        <w:rPr>
          <w:color w:val="1F497D" w:themeColor="text2"/>
          <w:sz w:val="16"/>
          <w:szCs w:val="16"/>
        </w:rPr>
        <w:t xml:space="preserve">Original resource created in collaboration with Anthea Blower, Practice Manager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1E623AF0" w14:textId="77777777" w:rsidTr="00192D1B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9220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EDE" w14:textId="77777777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307AB2EC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7BDD2F" w14:textId="77777777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FE11F4D" w14:textId="77777777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A7AB4E6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26D9F" w:rsidRPr="006A685C" w14:paraId="76A36FBE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E2ED9A1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65FE3C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57E1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5FB" w14:textId="693BE4CC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Low </w:t>
            </w:r>
            <w:r w:rsidR="001361AF">
              <w:rPr>
                <w:rFonts w:ascii="Calibri Light" w:hAnsi="Calibri Light" w:cs="Calibri Light"/>
                <w:lang w:val="en-AU"/>
              </w:rPr>
              <w:t>rates</w:t>
            </w:r>
            <w:r w:rsidR="001361AF" w:rsidRPr="00426D9F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426D9F">
              <w:rPr>
                <w:rFonts w:ascii="Calibri Light" w:hAnsi="Calibri Light" w:cs="Calibri Light"/>
                <w:lang w:val="en-AU"/>
              </w:rPr>
              <w:t>of influenza</w:t>
            </w:r>
            <w:r w:rsidR="003370F3">
              <w:rPr>
                <w:rFonts w:ascii="Calibri Light" w:hAnsi="Calibri Light" w:cs="Calibri Light"/>
                <w:lang w:val="en-AU"/>
              </w:rPr>
              <w:t xml:space="preserve"> immunisation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 in eligible 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aged </w:t>
            </w:r>
            <w:r w:rsidR="002C0A69">
              <w:rPr>
                <w:rFonts w:ascii="Calibri Light" w:hAnsi="Calibri Light" w:cs="Calibri Light"/>
                <w:lang w:val="en-AU"/>
              </w:rPr>
              <w:t>6 month</w:t>
            </w:r>
            <w:r w:rsidR="001361AF">
              <w:rPr>
                <w:rFonts w:ascii="Calibri Light" w:hAnsi="Calibri Light" w:cs="Calibri Light"/>
                <w:lang w:val="en-AU"/>
              </w:rPr>
              <w:t>s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– 5 years</w:t>
            </w:r>
            <w:r w:rsidRPr="00482781">
              <w:rPr>
                <w:sz w:val="16"/>
                <w:szCs w:val="16"/>
              </w:rPr>
              <w:t xml:space="preserve"> </w:t>
            </w:r>
          </w:p>
        </w:tc>
      </w:tr>
      <w:tr w:rsidR="00426D9F" w:rsidRPr="006A685C" w14:paraId="182BA72C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702C9C0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02C32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D1D7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5B1" w14:textId="63776DCE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Reduce 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incidence of influenza in the age group and the 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risk of influenza </w:t>
            </w:r>
            <w:r w:rsidR="001361AF">
              <w:rPr>
                <w:rFonts w:ascii="Calibri Light" w:hAnsi="Calibri Light" w:cs="Calibri Light"/>
                <w:lang w:val="en-AU"/>
              </w:rPr>
              <w:t>transmission to the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associated cohorts </w:t>
            </w:r>
            <w:r w:rsidR="00E63742">
              <w:rPr>
                <w:rFonts w:ascii="Calibri Light" w:hAnsi="Calibri Light" w:cs="Calibri Light"/>
                <w:lang w:val="en-AU"/>
              </w:rPr>
              <w:t>e.g.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elderly and pregnant women</w:t>
            </w:r>
          </w:p>
        </w:tc>
      </w:tr>
      <w:tr w:rsidR="00426D9F" w:rsidRPr="006A685C" w14:paraId="2C3099E7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DB8FDBA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EAB1FF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4CEA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0B3" w14:textId="2417F1AC" w:rsidR="001361AF" w:rsidRDefault="001361A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I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 xml:space="preserve">nfluenza </w:t>
            </w:r>
            <w:r w:rsidR="003370F3">
              <w:rPr>
                <w:rFonts w:ascii="Calibri Light" w:hAnsi="Calibri Light" w:cs="Calibri Light"/>
                <w:lang w:val="en-AU"/>
              </w:rPr>
              <w:t xml:space="preserve">immunisations 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 xml:space="preserve">are </w:t>
            </w:r>
            <w:r>
              <w:rPr>
                <w:rFonts w:ascii="Calibri Light" w:hAnsi="Calibri Light" w:cs="Calibri Light"/>
                <w:lang w:val="en-AU"/>
              </w:rPr>
              <w:t xml:space="preserve">recommended for children 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in this age group </w:t>
            </w:r>
            <w:r>
              <w:rPr>
                <w:rFonts w:ascii="Calibri Light" w:hAnsi="Calibri Light" w:cs="Calibri Light"/>
                <w:lang w:val="en-AU"/>
              </w:rPr>
              <w:t xml:space="preserve">in </w:t>
            </w:r>
            <w:r w:rsidR="003370F3">
              <w:rPr>
                <w:rFonts w:ascii="Calibri Light" w:hAnsi="Calibri Light" w:cs="Calibri Light"/>
                <w:lang w:val="en-AU"/>
              </w:rPr>
              <w:t xml:space="preserve">the 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>National Immunisation Program</w:t>
            </w:r>
            <w:r>
              <w:rPr>
                <w:rFonts w:ascii="Calibri Light" w:hAnsi="Calibri Light" w:cs="Calibri Light"/>
                <w:lang w:val="en-AU"/>
              </w:rPr>
              <w:t xml:space="preserve"> and available free of charge</w:t>
            </w:r>
            <w:r w:rsidR="00426D9F" w:rsidRPr="00426D9F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16829F93" w14:textId="55FEC7BB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Influenza is a serious disease for </w:t>
            </w:r>
            <w:r w:rsidR="002C0A69">
              <w:rPr>
                <w:rFonts w:ascii="Calibri Light" w:hAnsi="Calibri Light" w:cs="Calibri Light"/>
                <w:lang w:val="en-AU"/>
              </w:rPr>
              <w:t>young children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and are much more likely to contract the flu compared to adults. </w:t>
            </w:r>
            <w:r w:rsidR="00280E82" w:rsidRPr="00280E82">
              <w:rPr>
                <w:rFonts w:ascii="Calibri Light" w:hAnsi="Calibri Light" w:cs="Calibri Light"/>
                <w:lang w:val="en-AU"/>
              </w:rPr>
              <w:t>Children under 5 have some of the highest rates of the flu and associated complications causing the most hospital admissions of all other vaccine-preventable diseases in children of this age.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</w:t>
            </w:r>
            <w:hyperlink r:id="rId13" w:anchor="flu-is-dangerous" w:history="1">
              <w:r w:rsidR="00280E82" w:rsidRPr="00280E82">
                <w:rPr>
                  <w:rStyle w:val="Hyperlink"/>
                  <w:rFonts w:ascii="Calibri Light" w:hAnsi="Calibri Light" w:cs="Calibri Light"/>
                  <w:lang w:val="en-AU"/>
                </w:rPr>
                <w:t>(QLD Government – Vaccination Matters)</w:t>
              </w:r>
            </w:hyperlink>
          </w:p>
        </w:tc>
      </w:tr>
      <w:tr w:rsidR="00426D9F" w:rsidRPr="006A685C" w14:paraId="2A2B3E6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F8D020A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9432A4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367A4D5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26D9F" w:rsidRPr="006A685C" w14:paraId="5A111D57" w14:textId="77777777" w:rsidTr="00426D9F">
        <w:trPr>
          <w:trHeight w:val="7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8057950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50BDCFC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911B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F51" w14:textId="4A969F09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The proportion of </w:t>
            </w:r>
            <w:r w:rsidR="002C0A69">
              <w:rPr>
                <w:rFonts w:ascii="Calibri Light" w:hAnsi="Calibri Light" w:cs="Calibri Light"/>
                <w:lang w:val="en-AU"/>
              </w:rPr>
              <w:t>eligible children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 offered/administered</w:t>
            </w:r>
            <w:r>
              <w:rPr>
                <w:sz w:val="16"/>
                <w:szCs w:val="16"/>
              </w:rPr>
              <w:t xml:space="preserve"> </w:t>
            </w:r>
            <w:r w:rsidRPr="00426D9F">
              <w:rPr>
                <w:rFonts w:ascii="Calibri Light" w:hAnsi="Calibri Light" w:cs="Calibri Light"/>
                <w:lang w:val="en-AU"/>
              </w:rPr>
              <w:t>Influenza vaccin</w:t>
            </w:r>
            <w:r w:rsidR="001361AF">
              <w:rPr>
                <w:rFonts w:ascii="Calibri Light" w:hAnsi="Calibri Light" w:cs="Calibri Light"/>
                <w:lang w:val="en-AU"/>
              </w:rPr>
              <w:t>ations</w:t>
            </w:r>
            <w:r w:rsidRPr="00426D9F">
              <w:rPr>
                <w:rFonts w:ascii="Calibri Light" w:hAnsi="Calibri Light" w:cs="Calibri Light"/>
                <w:lang w:val="en-AU"/>
              </w:rPr>
              <w:t xml:space="preserve"> will increase </w:t>
            </w:r>
            <w:r w:rsidRPr="00D32BDA">
              <w:rPr>
                <w:rFonts w:ascii="Calibri Light" w:hAnsi="Calibri Light" w:cs="Calibri Light"/>
                <w:lang w:val="en-AU"/>
              </w:rPr>
              <w:t>as a result of this activity</w:t>
            </w:r>
          </w:p>
        </w:tc>
      </w:tr>
      <w:tr w:rsidR="00426D9F" w:rsidRPr="006A685C" w14:paraId="7D8C929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D9F876B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1AF487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50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32D3" w14:textId="292758FA" w:rsidR="00426D9F" w:rsidRPr="006A685C" w:rsidRDefault="00426D9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1361AF">
              <w:rPr>
                <w:rFonts w:ascii="Calibri Light" w:hAnsi="Calibri Light" w:cs="Calibri Light"/>
                <w:lang w:val="en-AU"/>
              </w:rPr>
              <w:t>(</w:t>
            </w:r>
            <w:r w:rsidR="002C0A69">
              <w:rPr>
                <w:rFonts w:ascii="Calibri Light" w:hAnsi="Calibri Light" w:cs="Calibri Light"/>
                <w:lang w:val="en-AU"/>
              </w:rPr>
              <w:t>6 months – 5</w:t>
            </w:r>
            <w:r w:rsidR="001361A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2C0A69">
              <w:rPr>
                <w:rFonts w:ascii="Calibri Light" w:hAnsi="Calibri Light" w:cs="Calibri Light"/>
                <w:lang w:val="en-AU"/>
              </w:rPr>
              <w:t>years</w:t>
            </w:r>
            <w:r w:rsidR="001361AF">
              <w:rPr>
                <w:rFonts w:ascii="Calibri Light" w:hAnsi="Calibri Light" w:cs="Calibri Light"/>
                <w:lang w:val="en-AU"/>
              </w:rPr>
              <w:t>) who are ‘active’ in the practice’s patient population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26D9F" w:rsidRPr="006A685C" w14:paraId="73A0231E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4E128DE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E97723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38C2CD1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26D9F" w:rsidRPr="006A685C" w14:paraId="2093A0D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17023E4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61DD48C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B5DB" w14:textId="536BDE97" w:rsidR="00426D9F" w:rsidRPr="00793744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>Baseline</w:t>
            </w:r>
            <w:r w:rsidR="003370F3" w:rsidRPr="00793744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8D7" w14:textId="6B154254" w:rsidR="00426D9F" w:rsidRPr="00793744" w:rsidRDefault="001361A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>Total number of eligible children - t</w:t>
            </w:r>
            <w:r w:rsidR="00E63742" w:rsidRPr="00793744">
              <w:rPr>
                <w:rFonts w:ascii="Calibri Light" w:hAnsi="Calibri Light" w:cs="Calibri Light"/>
                <w:lang w:val="en-AU"/>
              </w:rPr>
              <w:t xml:space="preserve">o be determined from report (e.g. 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on </w:t>
            </w:r>
            <w:r w:rsidR="00BA68B3" w:rsidRPr="00793744">
              <w:rPr>
                <w:rFonts w:ascii="Calibri Light" w:hAnsi="Calibri Light" w:cs="Calibri Light"/>
                <w:lang w:val="en-AU"/>
              </w:rPr>
              <w:t>6 August 2019</w:t>
            </w:r>
            <w:r w:rsidRPr="00793744">
              <w:rPr>
                <w:rFonts w:ascii="Calibri Light" w:hAnsi="Calibri Light" w:cs="Calibri Light"/>
                <w:lang w:val="en-AU"/>
              </w:rPr>
              <w:t>,</w:t>
            </w:r>
            <w:r w:rsidR="00BA68B3"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>6</w:t>
            </w:r>
            <w:r w:rsidR="002C0A69" w:rsidRPr="00793744">
              <w:rPr>
                <w:rFonts w:ascii="Calibri Light" w:hAnsi="Calibri Light" w:cs="Calibri Light"/>
                <w:lang w:val="en-AU"/>
              </w:rPr>
              <w:t xml:space="preserve">7 children </w:t>
            </w:r>
            <w:r w:rsidRPr="00793744">
              <w:rPr>
                <w:rFonts w:ascii="Calibri Light" w:hAnsi="Calibri Light" w:cs="Calibri Light"/>
                <w:lang w:val="en-AU"/>
              </w:rPr>
              <w:t>were aged 6 months to 5 years</w:t>
            </w:r>
            <w:r w:rsidR="00E63742" w:rsidRPr="00793744">
              <w:rPr>
                <w:rFonts w:ascii="Calibri Light" w:hAnsi="Calibri Light" w:cs="Calibri Light"/>
                <w:lang w:val="en-AU"/>
              </w:rPr>
              <w:t>)</w:t>
            </w:r>
            <w:r w:rsidR="0065236B" w:rsidRPr="00793744">
              <w:rPr>
                <w:rFonts w:ascii="Calibri Light" w:hAnsi="Calibri Light" w:cs="Calibri Light"/>
                <w:lang w:val="en-AU"/>
              </w:rPr>
              <w:t xml:space="preserve"> To find patients in this age group, you can filter by demographic</w:t>
            </w:r>
          </w:p>
          <w:p w14:paraId="5CCE94E9" w14:textId="37E926C9" w:rsidR="0065236B" w:rsidRPr="00793744" w:rsidRDefault="00E476FA" w:rsidP="00426D9F">
            <w:pPr>
              <w:spacing w:after="60"/>
              <w:rPr>
                <w:rStyle w:val="Hyperlink"/>
              </w:rPr>
            </w:pPr>
            <w:hyperlink r:id="rId14" w:history="1">
              <w:r w:rsidR="0065236B" w:rsidRPr="00793744">
                <w:rPr>
                  <w:rStyle w:val="Hyperlink"/>
                </w:rPr>
                <w:t>https://help.pencs.com.au/display/CG/Demographic+Filtering</w:t>
              </w:r>
            </w:hyperlink>
          </w:p>
          <w:p w14:paraId="0681ABD0" w14:textId="01B9F37C" w:rsidR="002C46AA" w:rsidRPr="00793744" w:rsidRDefault="002C46AA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 xml:space="preserve">A recipe with screen shots can be found on the PIP QI webpage – </w:t>
            </w:r>
            <w:hyperlink r:id="rId15" w:history="1">
              <w:r w:rsidRPr="00E476FA">
                <w:rPr>
                  <w:rStyle w:val="Hyperlink"/>
                  <w:rFonts w:ascii="Calibri Light" w:hAnsi="Calibri Light" w:cs="Calibri Light"/>
                  <w:b/>
                  <w:bCs/>
                  <w:i/>
                  <w:iCs/>
                  <w:lang w:val="en-AU"/>
                </w:rPr>
                <w:t xml:space="preserve">Children under 5 with </w:t>
              </w:r>
              <w:r w:rsidR="00793744" w:rsidRPr="00E476FA">
                <w:rPr>
                  <w:rStyle w:val="Hyperlink"/>
                  <w:rFonts w:ascii="Calibri Light" w:hAnsi="Calibri Light" w:cs="Calibri Light"/>
                  <w:b/>
                  <w:bCs/>
                  <w:i/>
                  <w:iCs/>
                  <w:lang w:val="en-AU"/>
                </w:rPr>
                <w:t>missing/overdue</w:t>
              </w:r>
              <w:r w:rsidRPr="00E476FA">
                <w:rPr>
                  <w:rStyle w:val="Hyperlink"/>
                  <w:rFonts w:ascii="Calibri Light" w:hAnsi="Calibri Light" w:cs="Calibri Light"/>
                  <w:b/>
                  <w:bCs/>
                  <w:i/>
                  <w:iCs/>
                  <w:lang w:val="en-AU"/>
                </w:rPr>
                <w:t xml:space="preserve"> influenza vaccinations recipe</w:t>
              </w:r>
            </w:hyperlink>
            <w:r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48488142" w14:textId="46B4393B" w:rsidR="004E16D6" w:rsidRPr="00793744" w:rsidRDefault="001361AF" w:rsidP="002C0A69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93744">
              <w:rPr>
                <w:rFonts w:ascii="Calibri Light" w:hAnsi="Calibri Light" w:cs="Calibri Light"/>
                <w:lang w:val="en-AU"/>
              </w:rPr>
              <w:t xml:space="preserve">Proportion of children already vaccinated, </w:t>
            </w:r>
            <w:r w:rsidR="003370F3" w:rsidRPr="00793744">
              <w:rPr>
                <w:rFonts w:ascii="Calibri Light" w:hAnsi="Calibri Light" w:cs="Calibri Light"/>
                <w:lang w:val="en-AU"/>
              </w:rPr>
              <w:t>e.g.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>13/67</w:t>
            </w:r>
            <w:r w:rsidR="004E16D6"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(18%) of </w:t>
            </w:r>
            <w:r w:rsidR="00E63742" w:rsidRPr="00793744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4E16D6" w:rsidRPr="00793744">
              <w:rPr>
                <w:rFonts w:ascii="Calibri Light" w:hAnsi="Calibri Light" w:cs="Calibri Light"/>
                <w:lang w:val="en-AU"/>
              </w:rPr>
              <w:t xml:space="preserve">had </w:t>
            </w:r>
            <w:r w:rsidR="007044BA" w:rsidRPr="00793744">
              <w:rPr>
                <w:rFonts w:ascii="Calibri Light" w:hAnsi="Calibri Light" w:cs="Calibri Light"/>
                <w:lang w:val="en-AU"/>
              </w:rPr>
              <w:t>influenza immunisation</w:t>
            </w:r>
            <w:r w:rsidR="004E16D6" w:rsidRPr="00793744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793744">
              <w:rPr>
                <w:rFonts w:ascii="Calibri Light" w:hAnsi="Calibri Light" w:cs="Calibri Light"/>
                <w:lang w:val="en-AU"/>
              </w:rPr>
              <w:t xml:space="preserve">in 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>th</w:t>
            </w:r>
            <w:r w:rsidRPr="00793744">
              <w:rPr>
                <w:rFonts w:ascii="Calibri Light" w:hAnsi="Calibri Light" w:cs="Calibri Light"/>
                <w:lang w:val="en-AU"/>
              </w:rPr>
              <w:t>e</w:t>
            </w:r>
            <w:r w:rsidR="00B26E9F" w:rsidRPr="00793744">
              <w:rPr>
                <w:rFonts w:ascii="Calibri Light" w:hAnsi="Calibri Light" w:cs="Calibri Light"/>
                <w:lang w:val="en-AU"/>
              </w:rPr>
              <w:t xml:space="preserve"> current year</w:t>
            </w:r>
          </w:p>
        </w:tc>
      </w:tr>
      <w:tr w:rsidR="00426D9F" w:rsidRPr="006A685C" w14:paraId="56B6AD02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A8D0B40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F57F3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9E7" w14:textId="14305552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  <w:r w:rsidR="00E63742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7DA" w14:textId="41366FBA" w:rsidR="00426D9F" w:rsidRPr="006A685C" w:rsidRDefault="003370F3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54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children </w:t>
            </w:r>
          </w:p>
        </w:tc>
      </w:tr>
      <w:tr w:rsidR="00426D9F" w:rsidRPr="006A685C" w14:paraId="60300FF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918030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9386965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9B1" w14:textId="38E189EE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  <w:r w:rsidR="00DE05FE">
              <w:rPr>
                <w:rFonts w:ascii="Calibri Light" w:hAnsi="Calibri Light" w:cs="Calibri Light"/>
                <w:lang w:val="en-AU"/>
              </w:rPr>
              <w:t>s</w:t>
            </w:r>
            <w:r w:rsidR="00E63742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AC3" w14:textId="0069864D" w:rsidR="00426D9F" w:rsidRPr="006058C7" w:rsidRDefault="00843890" w:rsidP="006058C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100</w:t>
            </w:r>
            <w:r w:rsidR="00426D9F" w:rsidRPr="006058C7">
              <w:rPr>
                <w:rFonts w:ascii="Calibri Light" w:hAnsi="Calibri Light" w:cs="Calibri Light"/>
                <w:lang w:val="en-AU"/>
              </w:rPr>
              <w:t xml:space="preserve">% of 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>these patients</w:t>
            </w:r>
            <w:r w:rsidR="00426D9F" w:rsidRPr="006058C7">
              <w:rPr>
                <w:rFonts w:ascii="Calibri Light" w:hAnsi="Calibri Light" w:cs="Calibri Light"/>
                <w:lang w:val="en-AU"/>
              </w:rPr>
              <w:t xml:space="preserve"> are </w:t>
            </w:r>
            <w:r w:rsidR="005511C6">
              <w:rPr>
                <w:rFonts w:ascii="Calibri Light" w:hAnsi="Calibri Light" w:cs="Calibri Light"/>
                <w:b/>
                <w:lang w:val="en-AU"/>
              </w:rPr>
              <w:t>administered</w:t>
            </w:r>
            <w:r w:rsidR="00426D9F" w:rsidRPr="006058C7">
              <w:rPr>
                <w:rFonts w:ascii="Calibri Light" w:hAnsi="Calibri Light" w:cs="Calibri Light"/>
                <w:lang w:val="en-AU"/>
              </w:rPr>
              <w:t xml:space="preserve"> appropriate vaccinations </w:t>
            </w:r>
          </w:p>
          <w:p w14:paraId="6845FE0C" w14:textId="77777777" w:rsidR="00426D9F" w:rsidRPr="006058C7" w:rsidRDefault="00426D9F" w:rsidP="006058C7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 xml:space="preserve">Increased proportion of 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>patients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 vaccinated</w:t>
            </w:r>
          </w:p>
        </w:tc>
      </w:tr>
      <w:tr w:rsidR="00426D9F" w:rsidRPr="006A685C" w14:paraId="1ED9FC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E0548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16F5C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2150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9E75" w14:textId="0EFB5EF8" w:rsidR="00A0051A" w:rsidRPr="005C06CE" w:rsidRDefault="00426D9F" w:rsidP="00426D9F">
            <w:pPr>
              <w:spacing w:after="60"/>
              <w:rPr>
                <w:sz w:val="16"/>
                <w:szCs w:val="16"/>
              </w:rPr>
            </w:pPr>
            <w:r w:rsidRPr="00426D9F">
              <w:rPr>
                <w:rFonts w:ascii="Calibri Light" w:hAnsi="Calibri Light" w:cs="Calibri Light"/>
                <w:lang w:val="en-AU"/>
              </w:rPr>
              <w:t>All staff believe this is a priority activity for the practice and their patients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26D9F" w:rsidRPr="006A685C" w14:paraId="09D57D0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C3CF30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1F03D4E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86C9D25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26D9F" w:rsidRPr="006A685C" w14:paraId="00D6B5F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E2AD859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CBAC7DE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5AF4" w14:textId="77777777" w:rsidR="00426D9F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28916A3B" w14:textId="77777777" w:rsidR="00426D9F" w:rsidRPr="005C06CE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5C06CE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BB4" w14:textId="781DBD1E" w:rsidR="00426D9F" w:rsidRDefault="00BA68B3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412D81">
              <w:rPr>
                <w:rFonts w:ascii="Calibri Light" w:hAnsi="Calibri Light" w:cs="Calibri Light"/>
                <w:lang w:val="en-AU"/>
              </w:rPr>
              <w:t xml:space="preserve">PM, </w:t>
            </w:r>
            <w:r w:rsidR="00412D81" w:rsidRPr="00412D81">
              <w:rPr>
                <w:rFonts w:ascii="Calibri Light" w:hAnsi="Calibri Light" w:cs="Calibri Light"/>
                <w:lang w:val="en-AU"/>
              </w:rPr>
              <w:t>RN,</w:t>
            </w:r>
            <w:r w:rsidR="00F868B0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63742">
              <w:rPr>
                <w:rFonts w:ascii="Calibri Light" w:hAnsi="Calibri Light" w:cs="Calibri Light"/>
                <w:lang w:val="en-AU"/>
              </w:rPr>
              <w:t>Lead</w:t>
            </w:r>
            <w:r w:rsidR="00412D81" w:rsidRPr="00412D81">
              <w:rPr>
                <w:rFonts w:ascii="Calibri Light" w:hAnsi="Calibri Light" w:cs="Calibri Light"/>
                <w:lang w:val="en-AU"/>
              </w:rPr>
              <w:t xml:space="preserve"> GP</w:t>
            </w:r>
          </w:p>
          <w:p w14:paraId="748A8329" w14:textId="269CFA99" w:rsidR="006C6427" w:rsidRPr="006A685C" w:rsidRDefault="006C6427" w:rsidP="00BA68B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GPs/Practice </w:t>
            </w:r>
            <w:r w:rsidR="00412D81">
              <w:rPr>
                <w:rFonts w:ascii="Calibri Light" w:hAnsi="Calibri Light" w:cs="Calibri Light"/>
                <w:lang w:val="en-AU"/>
              </w:rPr>
              <w:t>Nurses -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 future roll-out</w:t>
            </w:r>
          </w:p>
        </w:tc>
      </w:tr>
      <w:tr w:rsidR="00426D9F" w:rsidRPr="006A685C" w14:paraId="463D267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80F276F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868A658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34D1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0E45" w14:textId="77777777" w:rsidR="00426D9F" w:rsidRPr="006A685C" w:rsidRDefault="006C6427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HN Practice Support </w:t>
            </w:r>
          </w:p>
        </w:tc>
      </w:tr>
      <w:tr w:rsidR="00426D9F" w:rsidRPr="006A685C" w14:paraId="39473FC3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2F95BF4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3497D61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55BAEA1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26D9F" w:rsidRPr="006A685C" w14:paraId="34B3B04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D65FD8B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BCB84E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571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BD28" w14:textId="71429081" w:rsidR="00426D9F" w:rsidRDefault="00FF275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Baseline data report generated </w:t>
            </w:r>
            <w:r w:rsidR="00E63742">
              <w:rPr>
                <w:rFonts w:ascii="Calibri Light" w:hAnsi="Calibri Light" w:cs="Calibri Light"/>
                <w:lang w:val="en-AU"/>
              </w:rPr>
              <w:t>(date)</w:t>
            </w:r>
          </w:p>
          <w:p w14:paraId="72B7AC08" w14:textId="77777777" w:rsidR="00E63742" w:rsidRDefault="00E63742" w:rsidP="00E6374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oster acquisition (date)</w:t>
            </w:r>
          </w:p>
          <w:p w14:paraId="0B4FA7B2" w14:textId="77777777" w:rsidR="00E63742" w:rsidRDefault="00E63742" w:rsidP="00E63742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Newsletter and webpage update (date) </w:t>
            </w:r>
          </w:p>
          <w:p w14:paraId="72D9078B" w14:textId="6D233F06" w:rsidR="00E63742" w:rsidRDefault="00E63742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mplementation between (date range) </w:t>
            </w:r>
          </w:p>
          <w:p w14:paraId="0969A38B" w14:textId="435B8D4C" w:rsidR="00FF275F" w:rsidRPr="006A685C" w:rsidRDefault="00FF275F" w:rsidP="00BA68B3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</w:t>
            </w:r>
            <w:r w:rsidR="00E63742">
              <w:rPr>
                <w:rFonts w:ascii="Calibri Light" w:hAnsi="Calibri Light" w:cs="Calibri Light"/>
                <w:lang w:val="en-AU"/>
              </w:rPr>
              <w:t>(date)</w:t>
            </w:r>
            <w:r w:rsidR="00BA68B3">
              <w:rPr>
                <w:rFonts w:ascii="Calibri Light" w:hAnsi="Calibri Light" w:cs="Calibri Light"/>
                <w:lang w:val="en-AU"/>
              </w:rPr>
              <w:t xml:space="preserve">– Full GP meeting 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26D9F" w:rsidRPr="006A685C" w14:paraId="19676288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C7EC179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5D140CF" w14:textId="77777777" w:rsidR="00426D9F" w:rsidRPr="00CF4F77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B016CC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26D9F" w:rsidRPr="006A685C" w14:paraId="368DFBF4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3BCDC1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751307E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2147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498D" w14:textId="77777777" w:rsidR="00426D9F" w:rsidRDefault="00FF275F" w:rsidP="00DC5BFC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DC5BFC">
              <w:rPr>
                <w:rFonts w:ascii="Calibri Light" w:hAnsi="Calibri Light" w:cs="Calibri Light"/>
                <w:lang w:val="en-AU"/>
              </w:rPr>
              <w:t xml:space="preserve">Promote </w:t>
            </w:r>
            <w:r w:rsidR="002C0A69">
              <w:rPr>
                <w:rFonts w:ascii="Calibri Light" w:hAnsi="Calibri Light" w:cs="Calibri Light"/>
                <w:lang w:val="en-AU"/>
              </w:rPr>
              <w:t>influenza immunisation</w:t>
            </w:r>
            <w:r w:rsidRPr="00DC5BFC">
              <w:rPr>
                <w:rFonts w:ascii="Calibri Light" w:hAnsi="Calibri Light" w:cs="Calibri Light"/>
                <w:lang w:val="en-AU"/>
              </w:rPr>
              <w:t xml:space="preserve"> via </w:t>
            </w:r>
            <w:r w:rsidR="00BA68B3">
              <w:rPr>
                <w:rFonts w:ascii="Calibri Light" w:hAnsi="Calibri Light" w:cs="Calibri Light"/>
                <w:lang w:val="en-AU"/>
              </w:rPr>
              <w:t>newsletter</w:t>
            </w:r>
            <w:r w:rsidRPr="00DC5BFC">
              <w:rPr>
                <w:rFonts w:ascii="Calibri Light" w:hAnsi="Calibri Light" w:cs="Calibri Light"/>
                <w:lang w:val="en-AU"/>
              </w:rPr>
              <w:t xml:space="preserve"> and posters</w:t>
            </w:r>
          </w:p>
          <w:p w14:paraId="0A859F3C" w14:textId="77777777" w:rsidR="00DC5BFC" w:rsidRDefault="00DC5BFC" w:rsidP="00DC5BFC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dentify eligible patients and recall </w:t>
            </w:r>
          </w:p>
          <w:p w14:paraId="4180DCA5" w14:textId="77777777" w:rsidR="00DC5BFC" w:rsidRDefault="00DC5BFC" w:rsidP="00BA68B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Flag eligible patients and book with GP to discuss benefits and identify barriers to vaccination</w:t>
            </w:r>
          </w:p>
          <w:p w14:paraId="433A81AF" w14:textId="7089B942" w:rsidR="00280E82" w:rsidRPr="00DC5BFC" w:rsidRDefault="005511C6" w:rsidP="00BA68B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5511C6">
              <w:rPr>
                <w:rFonts w:ascii="Calibri Light" w:hAnsi="Calibri Light" w:cs="Calibri Light"/>
                <w:lang w:val="en-AU"/>
              </w:rPr>
              <w:t>Influenza immunisation</w:t>
            </w:r>
            <w:r w:rsidR="00280E82" w:rsidRPr="005511C6">
              <w:rPr>
                <w:rFonts w:ascii="Calibri Light" w:hAnsi="Calibri Light" w:cs="Calibri Light"/>
                <w:lang w:val="en-AU"/>
              </w:rPr>
              <w:t xml:space="preserve"> clinics could be considered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26D9F" w:rsidRPr="006A685C" w14:paraId="7CECC73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079045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D364543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CE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D7B2" w14:textId="704FFC6A" w:rsidR="00426D9F" w:rsidRPr="005511C6" w:rsidRDefault="00BA68B3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511C6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5511C6" w:rsidRPr="005511C6">
              <w:rPr>
                <w:rFonts w:ascii="Calibri Light" w:hAnsi="Calibri Light" w:cs="Calibri Light"/>
                <w:lang w:val="en-AU"/>
              </w:rPr>
              <w:t>four</w:t>
            </w:r>
            <w:r w:rsidRPr="005511C6">
              <w:rPr>
                <w:rFonts w:ascii="Calibri Light" w:hAnsi="Calibri Light" w:cs="Calibri Light"/>
                <w:lang w:val="en-AU"/>
              </w:rPr>
              <w:t xml:space="preserve"> options were</w:t>
            </w:r>
            <w:r w:rsidR="00DC5BFC" w:rsidRPr="005511C6">
              <w:rPr>
                <w:rFonts w:ascii="Calibri Light" w:hAnsi="Calibri Light" w:cs="Calibri Light"/>
                <w:lang w:val="en-AU"/>
              </w:rPr>
              <w:t xml:space="preserve"> selected </w:t>
            </w:r>
            <w:r w:rsidRPr="005511C6">
              <w:rPr>
                <w:rFonts w:ascii="Calibri Light" w:hAnsi="Calibri Light" w:cs="Calibri Light"/>
                <w:lang w:val="en-AU"/>
              </w:rPr>
              <w:t>as activity</w:t>
            </w:r>
          </w:p>
        </w:tc>
      </w:tr>
      <w:tr w:rsidR="00426D9F" w:rsidRPr="00480277" w14:paraId="4F7A66FA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E274F26" w14:textId="77777777" w:rsidR="00426D9F" w:rsidRDefault="00426D9F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5294CA0E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0F2B2681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54C1BA71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38DB917A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7EC3ED63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1549873D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68BD74E0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0A00B713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  <w:p w14:paraId="22A282A3" w14:textId="4739A877" w:rsidR="00412D81" w:rsidRPr="00480277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412D81" w:rsidRPr="00480277" w14:paraId="530CDEF3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FA9402" w14:textId="77777777" w:rsidR="00412D81" w:rsidRDefault="00412D81" w:rsidP="00426D9F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426D9F" w:rsidRPr="006A685C" w14:paraId="6EDFB311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5CD74C4" w14:textId="77777777" w:rsidR="00426D9F" w:rsidRDefault="00426D9F" w:rsidP="00426D9F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560544EA" w14:textId="77777777" w:rsidR="00426D9F" w:rsidRPr="00480277" w:rsidRDefault="00426D9F" w:rsidP="00C450FF">
            <w:pPr>
              <w:spacing w:after="60"/>
              <w:ind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331AA50" w14:textId="77777777" w:rsidR="00426D9F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35F88B8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430CC386" w14:textId="77777777" w:rsidR="00A364BA" w:rsidRDefault="00A364BA" w:rsidP="00A364BA">
            <w:pPr>
              <w:spacing w:after="70" w:line="276" w:lineRule="auto"/>
              <w:rPr>
                <w:rFonts w:ascii="Calibri Light" w:hAnsi="Calibri Light" w:cs="Calibri Light"/>
                <w:i/>
                <w:lang w:val="en-AU"/>
              </w:rPr>
            </w:pPr>
            <w:r w:rsidRPr="00421340">
              <w:rPr>
                <w:rFonts w:ascii="Calibri Light" w:hAnsi="Calibri Light" w:cs="Calibri Light"/>
                <w:lang w:val="en-AU"/>
              </w:rPr>
              <w:t>1.Generate</w:t>
            </w:r>
            <w:r w:rsidR="007D197A">
              <w:rPr>
                <w:rFonts w:ascii="Calibri Light" w:hAnsi="Calibri Light" w:cs="Calibri Light"/>
                <w:lang w:val="en-AU"/>
              </w:rPr>
              <w:t>d</w:t>
            </w:r>
            <w:r w:rsidRPr="00421340">
              <w:rPr>
                <w:rFonts w:ascii="Calibri Light" w:hAnsi="Calibri Light" w:cs="Calibri Light"/>
                <w:lang w:val="en-AU"/>
              </w:rPr>
              <w:t xml:space="preserve"> with </w:t>
            </w:r>
            <w:r w:rsidRPr="00421340">
              <w:rPr>
                <w:rFonts w:ascii="Calibri Light" w:hAnsi="Calibri Light" w:cs="Calibri Light"/>
                <w:b/>
                <w:lang w:val="en-AU"/>
              </w:rPr>
              <w:t>baseline measure</w:t>
            </w:r>
            <w:r w:rsidRPr="00421340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50E06">
              <w:rPr>
                <w:rFonts w:ascii="Calibri Light" w:hAnsi="Calibri Light" w:cs="Calibri Light"/>
                <w:lang w:val="en-AU"/>
              </w:rPr>
              <w:t>Influenza Immunisation 6 month – 5 years</w:t>
            </w:r>
          </w:p>
          <w:p w14:paraId="5BB5CCDC" w14:textId="2A48789F" w:rsidR="007D197A" w:rsidRDefault="005167DB" w:rsidP="00A364BA">
            <w:pPr>
              <w:spacing w:after="70" w:line="276" w:lineRule="auto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(</w:t>
            </w:r>
            <w:proofErr w:type="spellStart"/>
            <w:r>
              <w:rPr>
                <w:rFonts w:ascii="Calibri Light" w:hAnsi="Calibri Light" w:cs="Calibri Light"/>
                <w:lang w:val="en-AU"/>
              </w:rPr>
              <w:t>e.g</w:t>
            </w:r>
            <w:proofErr w:type="spell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>
              <w:rPr>
                <w:rFonts w:ascii="Calibri Light" w:hAnsi="Calibri Light" w:cs="Calibri Light"/>
                <w:lang w:val="en-AU"/>
              </w:rPr>
              <w:t>6</w:t>
            </w:r>
            <w:r w:rsidR="002C0A69">
              <w:rPr>
                <w:rFonts w:ascii="Calibri Light" w:hAnsi="Calibri Light" w:cs="Calibri Light"/>
                <w:lang w:val="en-AU"/>
              </w:rPr>
              <w:t>7</w:t>
            </w:r>
            <w:r w:rsidR="007D197A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12D81">
              <w:rPr>
                <w:rFonts w:ascii="Calibri Light" w:hAnsi="Calibri Light" w:cs="Calibri Light"/>
                <w:lang w:val="en-AU"/>
              </w:rPr>
              <w:t>patients -</w:t>
            </w:r>
            <w:r w:rsidR="007D197A">
              <w:rPr>
                <w:rFonts w:ascii="Calibri Light" w:hAnsi="Calibri Light" w:cs="Calibri Light"/>
                <w:lang w:val="en-AU"/>
              </w:rPr>
              <w:t xml:space="preserve"> all records reviewed.</w:t>
            </w:r>
            <w:r>
              <w:rPr>
                <w:rFonts w:ascii="Calibri Light" w:hAnsi="Calibri Light" w:cs="Calibri Light"/>
                <w:lang w:val="en-AU"/>
              </w:rPr>
              <w:t>)</w:t>
            </w:r>
          </w:p>
          <w:p w14:paraId="68810450" w14:textId="67A85F25" w:rsidR="007D197A" w:rsidRPr="007D197A" w:rsidRDefault="007D197A" w:rsidP="00A364BA">
            <w:pPr>
              <w:spacing w:after="70" w:line="276" w:lineRule="auto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N reviewed all records</w:t>
            </w:r>
            <w:r w:rsidR="003370F3">
              <w:rPr>
                <w:rFonts w:ascii="Calibri Light" w:hAnsi="Calibri Light" w:cs="Calibri Light"/>
                <w:lang w:val="en-AU"/>
              </w:rPr>
              <w:t>- reviewed</w:t>
            </w:r>
            <w:r>
              <w:rPr>
                <w:rFonts w:ascii="Calibri Light" w:hAnsi="Calibri Light" w:cs="Calibri Light"/>
                <w:lang w:val="en-AU"/>
              </w:rPr>
              <w:t xml:space="preserve"> on AIR to update if immunisation occurred else</w:t>
            </w:r>
            <w:r w:rsidR="002C0A69">
              <w:rPr>
                <w:rFonts w:ascii="Calibri Light" w:hAnsi="Calibri Light" w:cs="Calibri Light"/>
                <w:lang w:val="en-AU"/>
              </w:rPr>
              <w:t xml:space="preserve">where. All records flagged with appropriate recalls. </w:t>
            </w:r>
            <w:r>
              <w:rPr>
                <w:rFonts w:ascii="Calibri Light" w:hAnsi="Calibri Light" w:cs="Calibri Light"/>
                <w:lang w:val="en-AU"/>
              </w:rPr>
              <w:t>Patients with exiting appointments flagged for discussion in</w:t>
            </w:r>
            <w:r w:rsidR="00F868B0">
              <w:rPr>
                <w:rFonts w:ascii="Calibri Light" w:hAnsi="Calibri Light" w:cs="Calibri Light"/>
                <w:lang w:val="en-AU"/>
              </w:rPr>
              <w:t xml:space="preserve"> appointment </w:t>
            </w:r>
            <w:r>
              <w:rPr>
                <w:rFonts w:ascii="Calibri Light" w:hAnsi="Calibri Light" w:cs="Calibri Light"/>
                <w:lang w:val="en-AU"/>
              </w:rPr>
              <w:t>diary</w:t>
            </w:r>
            <w:r w:rsidR="00280E82">
              <w:rPr>
                <w:rFonts w:ascii="Calibri Light" w:hAnsi="Calibri Light" w:cs="Calibri Light"/>
                <w:lang w:val="en-AU"/>
              </w:rPr>
              <w:t>.</w:t>
            </w:r>
          </w:p>
          <w:p w14:paraId="56204868" w14:textId="77777777" w:rsidR="005511C6" w:rsidRDefault="00765058" w:rsidP="00765058">
            <w:pPr>
              <w:spacing w:after="70"/>
              <w:rPr>
                <w:rFonts w:ascii="Calibri Light" w:hAnsi="Calibri Light" w:cs="Calibri Light"/>
                <w:i/>
                <w:lang w:val="en-AU"/>
              </w:rPr>
            </w:pPr>
            <w:r w:rsidRPr="00765058">
              <w:rPr>
                <w:rFonts w:ascii="Calibri Light" w:hAnsi="Calibri Light" w:cs="Calibri Light"/>
                <w:lang w:val="en-AU"/>
              </w:rPr>
              <w:t xml:space="preserve">Monitor progress using </w:t>
            </w:r>
            <w:r>
              <w:rPr>
                <w:rFonts w:ascii="Calibri Light" w:hAnsi="Calibri Light" w:cs="Calibri Light"/>
                <w:lang w:val="en-AU"/>
              </w:rPr>
              <w:t>“</w:t>
            </w:r>
            <w:r>
              <w:rPr>
                <w:rFonts w:ascii="Calibri Light" w:hAnsi="Calibri Light" w:cs="Calibri Light"/>
                <w:i/>
                <w:lang w:val="en-AU"/>
              </w:rPr>
              <w:t xml:space="preserve">Summary Report of Practice </w:t>
            </w:r>
            <w:r w:rsidR="00C450FF">
              <w:rPr>
                <w:rFonts w:ascii="Calibri Light" w:hAnsi="Calibri Light" w:cs="Calibri Light"/>
                <w:i/>
                <w:lang w:val="en-AU"/>
              </w:rPr>
              <w:t>I</w:t>
            </w:r>
            <w:r>
              <w:rPr>
                <w:rFonts w:ascii="Calibri Light" w:hAnsi="Calibri Light" w:cs="Calibri Light"/>
                <w:i/>
                <w:lang w:val="en-AU"/>
              </w:rPr>
              <w:t>mprovements”</w:t>
            </w:r>
          </w:p>
          <w:p w14:paraId="388F5C96" w14:textId="29AC7A94" w:rsidR="00426D9F" w:rsidRPr="0008193E" w:rsidRDefault="005511C6" w:rsidP="00765058">
            <w:pPr>
              <w:spacing w:after="70"/>
              <w:rPr>
                <w:rFonts w:ascii="Calibri Light" w:hAnsi="Calibri Light" w:cs="Calibri Light"/>
                <w:iCs/>
                <w:lang w:val="en-AU"/>
              </w:rPr>
            </w:pPr>
            <w:r w:rsidRPr="0008193E">
              <w:rPr>
                <w:rFonts w:ascii="Calibri Light" w:hAnsi="Calibri Light" w:cs="Calibri Light"/>
                <w:iCs/>
                <w:lang w:val="en-AU"/>
              </w:rPr>
              <w:t xml:space="preserve">Upload appropriate documentation to AIR and My Health Record </w:t>
            </w:r>
            <w:r w:rsidR="00765058" w:rsidRPr="0008193E">
              <w:rPr>
                <w:rFonts w:ascii="Calibri Light" w:hAnsi="Calibri Light" w:cs="Calibri Light"/>
                <w:iCs/>
                <w:lang w:val="en-AU"/>
              </w:rPr>
              <w:t xml:space="preserve"> </w:t>
            </w:r>
          </w:p>
        </w:tc>
      </w:tr>
      <w:tr w:rsidR="00426D9F" w:rsidRPr="006A685C" w14:paraId="28B4E2E6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6E58572" w14:textId="77777777" w:rsidR="00426D9F" w:rsidRPr="00CF4F77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7E3D1A09" w14:textId="77777777" w:rsidR="00426D9F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091CD13F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319408AC" w14:textId="77777777" w:rsidR="008A0C10" w:rsidRPr="00D549C0" w:rsidRDefault="008A0C10" w:rsidP="008A0C10">
            <w:pPr>
              <w:pStyle w:val="ListParagraph"/>
              <w:numPr>
                <w:ilvl w:val="0"/>
                <w:numId w:val="6"/>
              </w:numPr>
              <w:ind w:left="170" w:hanging="113"/>
              <w:rPr>
                <w:rFonts w:ascii="Calibri Light" w:hAnsi="Calibri Light" w:cs="Calibri Light"/>
                <w:lang w:val="en-AU"/>
              </w:rPr>
            </w:pPr>
            <w:r w:rsidRPr="00D549C0">
              <w:rPr>
                <w:rFonts w:ascii="Calibri Light" w:hAnsi="Calibri Light" w:cs="Calibri Light"/>
                <w:lang w:val="en-AU"/>
              </w:rPr>
              <w:t xml:space="preserve">Two practice team meetings were held specifically to discuss this CQI project. </w:t>
            </w:r>
          </w:p>
          <w:p w14:paraId="171D7D76" w14:textId="6068F794" w:rsidR="008A0C10" w:rsidRPr="00D549C0" w:rsidRDefault="008A0C10" w:rsidP="008A0C10">
            <w:pPr>
              <w:pStyle w:val="ListParagraph"/>
              <w:numPr>
                <w:ilvl w:val="0"/>
                <w:numId w:val="6"/>
              </w:numPr>
              <w:ind w:left="170" w:hanging="113"/>
              <w:rPr>
                <w:rFonts w:ascii="Calibri Light" w:hAnsi="Calibri Light" w:cs="Calibri Light"/>
                <w:lang w:val="en-AU"/>
              </w:rPr>
            </w:pPr>
            <w:r w:rsidRPr="00D549C0">
              <w:rPr>
                <w:rFonts w:ascii="Calibri Light" w:hAnsi="Calibri Light" w:cs="Calibri Light"/>
                <w:lang w:val="en-AU"/>
              </w:rPr>
              <w:t xml:space="preserve">The initial meeting was on </w:t>
            </w:r>
            <w:r w:rsidR="005167DB">
              <w:rPr>
                <w:rFonts w:ascii="Calibri Light" w:hAnsi="Calibri Light" w:cs="Calibri Light"/>
                <w:lang w:val="en-AU"/>
              </w:rPr>
              <w:t>(date)</w:t>
            </w:r>
            <w:r w:rsidRPr="00D549C0">
              <w:rPr>
                <w:rFonts w:ascii="Calibri Light" w:hAnsi="Calibri Light" w:cs="Calibri Light"/>
                <w:lang w:val="en-AU"/>
              </w:rPr>
              <w:t>and the final meeting on</w:t>
            </w:r>
            <w:r w:rsidR="005167DB">
              <w:rPr>
                <w:rFonts w:ascii="Calibri Light" w:hAnsi="Calibri Light" w:cs="Calibri Light"/>
                <w:lang w:val="en-AU"/>
              </w:rPr>
              <w:t>(date)</w:t>
            </w:r>
            <w:r>
              <w:rPr>
                <w:rFonts w:ascii="Calibri Light" w:hAnsi="Calibri Light" w:cs="Calibri Light"/>
                <w:lang w:val="en-AU"/>
              </w:rPr>
              <w:t xml:space="preserve">. </w:t>
            </w:r>
            <w:r w:rsidRPr="00D549C0">
              <w:rPr>
                <w:rFonts w:ascii="Calibri Light" w:hAnsi="Calibri Light" w:cs="Calibri Light"/>
                <w:lang w:val="en-AU"/>
              </w:rPr>
              <w:t xml:space="preserve"> The minutes of the meetings are available as separate documents</w:t>
            </w:r>
          </w:p>
          <w:p w14:paraId="6162DC93" w14:textId="77777777" w:rsidR="00426D9F" w:rsidRPr="008A0C10" w:rsidRDefault="00426D9F" w:rsidP="008A0C10">
            <w:pPr>
              <w:pStyle w:val="ListParagraph"/>
              <w:ind w:left="170"/>
              <w:rPr>
                <w:rFonts w:ascii="Calibri Light" w:hAnsi="Calibri Light" w:cs="Calibri Light"/>
                <w:lang w:val="en-AU"/>
              </w:rPr>
            </w:pPr>
          </w:p>
        </w:tc>
      </w:tr>
      <w:tr w:rsidR="00426D9F" w:rsidRPr="00480277" w14:paraId="1C1002F5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714FD2" w14:textId="77777777" w:rsidR="00426D9F" w:rsidRPr="00480277" w:rsidRDefault="00426D9F" w:rsidP="00426D9F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426D9F" w:rsidRPr="006A685C" w14:paraId="725993FC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4E3869" w14:textId="77777777" w:rsidR="00426D9F" w:rsidRPr="00677860" w:rsidRDefault="00426D9F" w:rsidP="00426D9F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2CD6F1F5" w14:textId="77777777" w:rsidR="00426D9F" w:rsidRPr="00677860" w:rsidRDefault="00426D9F" w:rsidP="00426D9F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D0D075D" w14:textId="77777777" w:rsidR="00426D9F" w:rsidRPr="00677860" w:rsidRDefault="00426D9F" w:rsidP="00426D9F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E05FF1" w14:textId="77777777" w:rsidR="00426D9F" w:rsidRPr="00CF4F77" w:rsidRDefault="00426D9F" w:rsidP="00426D9F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5CD5C45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213E26" w:rsidRPr="006A685C" w14:paraId="5DDFB01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F3157" w14:textId="77777777" w:rsidR="00213E26" w:rsidRPr="00C30D45" w:rsidRDefault="00213E26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4CE1E" w14:textId="77777777" w:rsidR="00213E26" w:rsidRPr="00C30D45" w:rsidRDefault="00213E26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3F3" w14:textId="77777777" w:rsidR="00213E26" w:rsidRPr="006A685C" w:rsidRDefault="00213E26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CF5" w14:textId="2558D2B6" w:rsidR="002C0A69" w:rsidRPr="006058C7" w:rsidRDefault="00A6404E" w:rsidP="006058C7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 xml:space="preserve">The medical </w:t>
            </w:r>
            <w:r w:rsidR="00011965" w:rsidRPr="006058C7">
              <w:rPr>
                <w:rFonts w:ascii="Calibri Light" w:hAnsi="Calibri Light" w:cs="Calibri Light"/>
                <w:lang w:val="en-AU"/>
              </w:rPr>
              <w:t xml:space="preserve">records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of eligible patients were </w:t>
            </w:r>
            <w:r w:rsidR="00011965" w:rsidRPr="006058C7">
              <w:rPr>
                <w:rFonts w:ascii="Calibri Light" w:hAnsi="Calibri Light" w:cs="Calibri Light"/>
                <w:lang w:val="en-AU"/>
              </w:rPr>
              <w:t xml:space="preserve">reviewed and flagged appropriately so that all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children 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>w</w:t>
            </w:r>
            <w:r w:rsidR="00011965" w:rsidRPr="006058C7">
              <w:rPr>
                <w:rFonts w:ascii="Calibri Light" w:hAnsi="Calibri Light" w:cs="Calibri Light"/>
                <w:lang w:val="en-AU"/>
              </w:rPr>
              <w:t>ould be offered</w:t>
            </w:r>
            <w:r w:rsidR="002C0A69" w:rsidRPr="006058C7">
              <w:rPr>
                <w:rFonts w:ascii="Calibri Light" w:hAnsi="Calibri Light" w:cs="Calibri Light"/>
                <w:lang w:val="en-AU"/>
              </w:rPr>
              <w:t xml:space="preserve"> influenza immunisations</w:t>
            </w:r>
          </w:p>
          <w:p w14:paraId="1BB7E3AD" w14:textId="5B986948" w:rsidR="00A6404E" w:rsidRDefault="00A6404E" w:rsidP="00A6404E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A</w:t>
            </w:r>
            <w:r w:rsidR="00B26E9F" w:rsidRPr="006058C7">
              <w:rPr>
                <w:rFonts w:ascii="Calibri Light" w:hAnsi="Calibri Light" w:cs="Calibri Light"/>
                <w:lang w:val="en-AU"/>
              </w:rPr>
              <w:t>ll families were contacted by RN by telephone and offered influenza immunisation</w:t>
            </w:r>
          </w:p>
          <w:p w14:paraId="61463803" w14:textId="010BCED8" w:rsidR="00213E26" w:rsidRPr="006058C7" w:rsidRDefault="00A6404E" w:rsidP="006058C7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X (y%) children were vaccinated. This is a [Z]% improvement compared with the baseline</w:t>
            </w:r>
          </w:p>
        </w:tc>
      </w:tr>
      <w:tr w:rsidR="00426D9F" w:rsidRPr="006A685C" w14:paraId="07655A9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5CDC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E6374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1275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E67" w14:textId="1476071B" w:rsidR="00426D9F" w:rsidRPr="00FF2F27" w:rsidRDefault="00FF2F27" w:rsidP="005C06CE">
            <w:pPr>
              <w:spacing w:after="70" w:line="276" w:lineRule="auto"/>
              <w:rPr>
                <w:rFonts w:ascii="Calibri Light" w:hAnsi="Calibri Light" w:cs="Calibri Light"/>
                <w:lang w:val="en-AU"/>
              </w:rPr>
            </w:pPr>
            <w:r w:rsidRPr="00FF2F27">
              <w:rPr>
                <w:rFonts w:ascii="Calibri Light" w:hAnsi="Calibri Light" w:cs="Calibri Light"/>
                <w:lang w:val="en-AU"/>
              </w:rPr>
              <w:t xml:space="preserve">The </w:t>
            </w:r>
            <w:r w:rsidR="00A6404E">
              <w:rPr>
                <w:rFonts w:ascii="Calibri Light" w:hAnsi="Calibri Light" w:cs="Calibri Light"/>
                <w:lang w:val="en-AU"/>
              </w:rPr>
              <w:t>QI project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was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perceived as 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worthwhile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by </w:t>
            </w:r>
            <w:r>
              <w:rPr>
                <w:rFonts w:ascii="Calibri Light" w:hAnsi="Calibri Light" w:cs="Calibri Light"/>
                <w:lang w:val="en-AU"/>
              </w:rPr>
              <w:t>GPs and RNs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. More specifically, the clinicians felt they had become </w:t>
            </w:r>
            <w:r>
              <w:rPr>
                <w:rFonts w:ascii="Calibri Light" w:hAnsi="Calibri Light" w:cs="Calibri Light"/>
                <w:lang w:val="en-AU"/>
              </w:rPr>
              <w:t>more confident in offering immunisations</w:t>
            </w:r>
          </w:p>
        </w:tc>
      </w:tr>
      <w:tr w:rsidR="00426D9F" w:rsidRPr="006A685C" w14:paraId="76F7A6EE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0AC57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077DE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7FEC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90D" w14:textId="46EB6AE0" w:rsidR="00A6404E" w:rsidRPr="006058C7" w:rsidRDefault="00C03F70" w:rsidP="006058C7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This activity was suggested by</w:t>
            </w:r>
            <w:r w:rsidR="00A6404E" w:rsidRPr="006058C7">
              <w:rPr>
                <w:rFonts w:ascii="Calibri Light" w:hAnsi="Calibri Light" w:cs="Calibri Light"/>
                <w:lang w:val="en-AU"/>
              </w:rPr>
              <w:t xml:space="preserve"> a GP, which worked well for </w:t>
            </w:r>
            <w:r w:rsidRPr="006058C7">
              <w:rPr>
                <w:rFonts w:ascii="Calibri Light" w:hAnsi="Calibri Light" w:cs="Calibri Light"/>
                <w:lang w:val="en-AU"/>
              </w:rPr>
              <w:t>getting peers on board</w:t>
            </w:r>
            <w:r w:rsidR="00A6404E" w:rsidRPr="006058C7">
              <w:rPr>
                <w:rFonts w:ascii="Calibri Light" w:hAnsi="Calibri Light" w:cs="Calibri Light"/>
                <w:lang w:val="en-AU"/>
              </w:rPr>
              <w:t xml:space="preserve"> and participating in the QI project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020E3AEF" w14:textId="60B17F85" w:rsidR="00426D9F" w:rsidRPr="005C06CE" w:rsidRDefault="00A6404E" w:rsidP="003370F3">
            <w:pPr>
              <w:pStyle w:val="ListParagraph"/>
              <w:numPr>
                <w:ilvl w:val="0"/>
                <w:numId w:val="6"/>
              </w:numPr>
              <w:spacing w:after="70"/>
              <w:rPr>
                <w:rFonts w:ascii="Calibri Light" w:hAnsi="Calibri Light" w:cs="Calibri Light"/>
                <w:lang w:val="en-AU"/>
              </w:rPr>
            </w:pPr>
            <w:r w:rsidRPr="006058C7">
              <w:rPr>
                <w:rFonts w:ascii="Calibri Light" w:hAnsi="Calibri Light" w:cs="Calibri Light"/>
                <w:lang w:val="en-AU"/>
              </w:rPr>
              <w:t>Role clarity and task allocation were important success factors: The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PM d</w:t>
            </w:r>
            <w:r w:rsidRPr="006058C7">
              <w:rPr>
                <w:rFonts w:ascii="Calibri Light" w:hAnsi="Calibri Light" w:cs="Calibri Light"/>
                <w:lang w:val="en-AU"/>
              </w:rPr>
              <w:t>id the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data</w:t>
            </w:r>
            <w:r w:rsidRPr="006058C7">
              <w:rPr>
                <w:rFonts w:ascii="Calibri Light" w:hAnsi="Calibri Light" w:cs="Calibri Light"/>
                <w:lang w:val="en-AU"/>
              </w:rPr>
              <w:t>-related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work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, the 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RNs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worked from the 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quick action lists </w:t>
            </w:r>
            <w:r w:rsidRPr="006058C7">
              <w:rPr>
                <w:rFonts w:ascii="Calibri Light" w:hAnsi="Calibri Light" w:cs="Calibri Light"/>
                <w:lang w:val="en-AU"/>
              </w:rPr>
              <w:t>and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 GPs </w:t>
            </w:r>
            <w:r w:rsidRPr="006058C7">
              <w:rPr>
                <w:rFonts w:ascii="Calibri Light" w:hAnsi="Calibri Light" w:cs="Calibri Light"/>
                <w:lang w:val="en-AU"/>
              </w:rPr>
              <w:t xml:space="preserve">were </w:t>
            </w:r>
            <w:r w:rsidR="00C03F70" w:rsidRPr="006058C7">
              <w:rPr>
                <w:rFonts w:ascii="Calibri Light" w:hAnsi="Calibri Light" w:cs="Calibri Light"/>
                <w:lang w:val="en-AU"/>
              </w:rPr>
              <w:t xml:space="preserve">informed and updated. </w:t>
            </w:r>
          </w:p>
        </w:tc>
      </w:tr>
      <w:tr w:rsidR="00426D9F" w:rsidRPr="006A685C" w14:paraId="724128CD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BFCF0" w14:textId="77777777" w:rsidR="00426D9F" w:rsidRPr="00C30D45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5323" w14:textId="77777777" w:rsidR="00426D9F" w:rsidRPr="00C30D45" w:rsidRDefault="00426D9F" w:rsidP="00426D9F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3893848" w14:textId="77777777" w:rsidR="00426D9F" w:rsidRPr="006A685C" w:rsidRDefault="00426D9F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426D9F" w:rsidRPr="006A685C" w14:paraId="0BB3F5B5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72A0C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4E5A7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0299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183" w14:textId="77777777" w:rsidR="00A6404E" w:rsidRDefault="007E0715" w:rsidP="00426D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E0715">
              <w:rPr>
                <w:rFonts w:ascii="Calibri Light" w:hAnsi="Calibri Light" w:cs="Calibri Light"/>
                <w:lang w:val="en-AU"/>
              </w:rPr>
              <w:t xml:space="preserve">Early immunisation </w:t>
            </w:r>
            <w:r w:rsidR="00614680" w:rsidRPr="007E0715">
              <w:rPr>
                <w:rFonts w:ascii="Calibri Light" w:hAnsi="Calibri Light" w:cs="Calibri Light"/>
                <w:lang w:val="en-AU"/>
              </w:rPr>
              <w:t>recalls</w:t>
            </w:r>
            <w:r w:rsidRPr="007E0715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have been incorporated </w:t>
            </w:r>
            <w:r w:rsidRPr="007E0715">
              <w:rPr>
                <w:rFonts w:ascii="Calibri Light" w:hAnsi="Calibri Light" w:cs="Calibri Light"/>
                <w:lang w:val="en-AU"/>
              </w:rPr>
              <w:t>as</w:t>
            </w:r>
            <w:r>
              <w:rPr>
                <w:rFonts w:ascii="Calibri Light" w:hAnsi="Calibri Light" w:cs="Calibri Light"/>
                <w:lang w:val="en-AU"/>
              </w:rPr>
              <w:t xml:space="preserve"> business as usual. </w:t>
            </w:r>
          </w:p>
          <w:p w14:paraId="616F73A2" w14:textId="6E091362" w:rsidR="00426D9F" w:rsidRPr="00B94AA9" w:rsidRDefault="00A6404E" w:rsidP="00426D9F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Eligible patients and</w:t>
            </w:r>
            <w:r w:rsidRPr="008176DF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>records are reviewed regularly and there is a process to recall/invite children for vaccinations</w:t>
            </w:r>
            <w:r w:rsidR="007E0715" w:rsidRPr="008176DF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426D9F" w:rsidRPr="006A685C" w14:paraId="1F104F60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ACB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7D67" w14:textId="77777777" w:rsidR="00426D9F" w:rsidRPr="00C30D45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FF9" w14:textId="77777777" w:rsidR="00426D9F" w:rsidRPr="006A685C" w:rsidRDefault="00426D9F" w:rsidP="00426D9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FF34" w14:textId="1DF8AA42" w:rsidR="00426D9F" w:rsidRPr="00FF2F27" w:rsidRDefault="00213E26" w:rsidP="00B26E9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FF2F27">
              <w:rPr>
                <w:rFonts w:ascii="Calibri Light" w:hAnsi="Calibri Light" w:cs="Calibri Light"/>
                <w:lang w:val="en-AU"/>
              </w:rPr>
              <w:t>Review</w:t>
            </w:r>
            <w:r w:rsidR="00B26E9F">
              <w:rPr>
                <w:rFonts w:ascii="Calibri Light" w:hAnsi="Calibri Light" w:cs="Calibri Light"/>
                <w:lang w:val="en-AU"/>
              </w:rPr>
              <w:t xml:space="preserve"> influenza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26E9F">
              <w:rPr>
                <w:rFonts w:ascii="Calibri Light" w:hAnsi="Calibri Light" w:cs="Calibri Light"/>
                <w:lang w:val="en-AU"/>
              </w:rPr>
              <w:t>immunisation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6404E">
              <w:rPr>
                <w:rFonts w:ascii="Calibri Light" w:hAnsi="Calibri Light" w:cs="Calibri Light"/>
                <w:lang w:val="en-AU"/>
              </w:rPr>
              <w:t xml:space="preserve">performance </w:t>
            </w:r>
            <w:r w:rsidR="00B26E9F">
              <w:rPr>
                <w:rFonts w:ascii="Calibri Light" w:hAnsi="Calibri Light" w:cs="Calibri Light"/>
                <w:lang w:val="en-AU"/>
              </w:rPr>
              <w:t>annually</w:t>
            </w:r>
            <w:r w:rsidRPr="00FF2F27">
              <w:rPr>
                <w:rFonts w:ascii="Calibri Light" w:hAnsi="Calibri Light" w:cs="Calibri Light"/>
                <w:lang w:val="en-AU"/>
              </w:rPr>
              <w:t xml:space="preserve"> and initiate corrective measures </w:t>
            </w:r>
            <w:r w:rsidR="00A6404E">
              <w:rPr>
                <w:rFonts w:ascii="Calibri Light" w:hAnsi="Calibri Light" w:cs="Calibri Light"/>
                <w:lang w:val="en-AU"/>
              </w:rPr>
              <w:t>if rates decrease below the current level.</w:t>
            </w:r>
            <w:r w:rsidR="00280E82">
              <w:rPr>
                <w:rFonts w:ascii="Calibri Light" w:hAnsi="Calibri Light" w:cs="Calibri Light"/>
                <w:lang w:val="en-AU"/>
              </w:rPr>
              <w:t xml:space="preserve"> Review of eligible patients should be in line with flu season. </w:t>
            </w:r>
          </w:p>
        </w:tc>
      </w:tr>
    </w:tbl>
    <w:p w14:paraId="4FC1D56A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5A28" w14:textId="77777777" w:rsidR="00E319FB" w:rsidRDefault="00E319FB" w:rsidP="008D0FE1">
      <w:pPr>
        <w:spacing w:after="0" w:line="240" w:lineRule="auto"/>
      </w:pPr>
      <w:r>
        <w:separator/>
      </w:r>
    </w:p>
  </w:endnote>
  <w:endnote w:type="continuationSeparator" w:id="0">
    <w:p w14:paraId="107CF537" w14:textId="77777777" w:rsidR="00E319FB" w:rsidRDefault="00E319FB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5C301" w14:textId="4CBC1E8C" w:rsidR="002C0A69" w:rsidRPr="00264762" w:rsidRDefault="002C0A69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 xml:space="preserve"> </w:t>
    </w: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DD8A" w14:textId="77777777" w:rsidR="00E319FB" w:rsidRDefault="00E319FB" w:rsidP="008D0FE1">
      <w:pPr>
        <w:spacing w:after="0" w:line="240" w:lineRule="auto"/>
      </w:pPr>
      <w:r>
        <w:separator/>
      </w:r>
    </w:p>
  </w:footnote>
  <w:footnote w:type="continuationSeparator" w:id="0">
    <w:p w14:paraId="0CDF083B" w14:textId="77777777" w:rsidR="00E319FB" w:rsidRDefault="00E319FB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401C" w14:textId="77777777" w:rsidR="002C0A69" w:rsidRDefault="002C0A69">
    <w:pPr>
      <w:pStyle w:val="Header"/>
    </w:pPr>
  </w:p>
  <w:p w14:paraId="0A6A4DD0" w14:textId="77777777" w:rsidR="002C0A69" w:rsidRDefault="002C0A69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7E83E" w14:textId="77777777" w:rsidR="002C0A69" w:rsidRDefault="002C0A6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6652E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11965"/>
    <w:rsid w:val="00032BE7"/>
    <w:rsid w:val="00063446"/>
    <w:rsid w:val="0008193E"/>
    <w:rsid w:val="00083124"/>
    <w:rsid w:val="000969A6"/>
    <w:rsid w:val="00116F3E"/>
    <w:rsid w:val="001361AF"/>
    <w:rsid w:val="0015427A"/>
    <w:rsid w:val="0016638C"/>
    <w:rsid w:val="001761B9"/>
    <w:rsid w:val="00192D1B"/>
    <w:rsid w:val="001F58B2"/>
    <w:rsid w:val="002056E7"/>
    <w:rsid w:val="00213E26"/>
    <w:rsid w:val="00217317"/>
    <w:rsid w:val="00237E0C"/>
    <w:rsid w:val="00257821"/>
    <w:rsid w:val="00264762"/>
    <w:rsid w:val="00280E82"/>
    <w:rsid w:val="002C0A69"/>
    <w:rsid w:val="002C46AA"/>
    <w:rsid w:val="00336587"/>
    <w:rsid w:val="003370F3"/>
    <w:rsid w:val="00350E06"/>
    <w:rsid w:val="00360D14"/>
    <w:rsid w:val="0036526F"/>
    <w:rsid w:val="003938DB"/>
    <w:rsid w:val="00412D81"/>
    <w:rsid w:val="004151F1"/>
    <w:rsid w:val="00426D9F"/>
    <w:rsid w:val="00480277"/>
    <w:rsid w:val="00485E6A"/>
    <w:rsid w:val="004D184B"/>
    <w:rsid w:val="004E16D6"/>
    <w:rsid w:val="005167DB"/>
    <w:rsid w:val="005262CB"/>
    <w:rsid w:val="005511C6"/>
    <w:rsid w:val="00576359"/>
    <w:rsid w:val="005C06CE"/>
    <w:rsid w:val="005D4075"/>
    <w:rsid w:val="005E60DF"/>
    <w:rsid w:val="005F2925"/>
    <w:rsid w:val="006058C7"/>
    <w:rsid w:val="00614680"/>
    <w:rsid w:val="0065236B"/>
    <w:rsid w:val="00677860"/>
    <w:rsid w:val="00691142"/>
    <w:rsid w:val="00694612"/>
    <w:rsid w:val="006A685C"/>
    <w:rsid w:val="006C6427"/>
    <w:rsid w:val="006D0681"/>
    <w:rsid w:val="006D2F1D"/>
    <w:rsid w:val="006D5916"/>
    <w:rsid w:val="006F76D8"/>
    <w:rsid w:val="007044BA"/>
    <w:rsid w:val="00704702"/>
    <w:rsid w:val="00715A66"/>
    <w:rsid w:val="0074486A"/>
    <w:rsid w:val="00765058"/>
    <w:rsid w:val="007657B7"/>
    <w:rsid w:val="00777458"/>
    <w:rsid w:val="00793744"/>
    <w:rsid w:val="007D197A"/>
    <w:rsid w:val="007D39F3"/>
    <w:rsid w:val="007D629E"/>
    <w:rsid w:val="007E0715"/>
    <w:rsid w:val="00805B44"/>
    <w:rsid w:val="00810B1D"/>
    <w:rsid w:val="00831F88"/>
    <w:rsid w:val="00843890"/>
    <w:rsid w:val="00864C57"/>
    <w:rsid w:val="00872D08"/>
    <w:rsid w:val="00876585"/>
    <w:rsid w:val="008A0C10"/>
    <w:rsid w:val="008D0FE1"/>
    <w:rsid w:val="008F7D85"/>
    <w:rsid w:val="00906743"/>
    <w:rsid w:val="00911EA8"/>
    <w:rsid w:val="00942E2A"/>
    <w:rsid w:val="00943180"/>
    <w:rsid w:val="009545FB"/>
    <w:rsid w:val="0098084B"/>
    <w:rsid w:val="00980B12"/>
    <w:rsid w:val="009D6EB3"/>
    <w:rsid w:val="009F3539"/>
    <w:rsid w:val="00A0051A"/>
    <w:rsid w:val="00A364BA"/>
    <w:rsid w:val="00A3770F"/>
    <w:rsid w:val="00A6404E"/>
    <w:rsid w:val="00A67421"/>
    <w:rsid w:val="00A72B25"/>
    <w:rsid w:val="00A77B48"/>
    <w:rsid w:val="00AC3451"/>
    <w:rsid w:val="00AD7A1A"/>
    <w:rsid w:val="00AE58B3"/>
    <w:rsid w:val="00B057ED"/>
    <w:rsid w:val="00B26E9F"/>
    <w:rsid w:val="00B94AA9"/>
    <w:rsid w:val="00BA68B3"/>
    <w:rsid w:val="00BA6E6B"/>
    <w:rsid w:val="00C03934"/>
    <w:rsid w:val="00C03F70"/>
    <w:rsid w:val="00C22958"/>
    <w:rsid w:val="00C30D45"/>
    <w:rsid w:val="00C324D3"/>
    <w:rsid w:val="00C450FF"/>
    <w:rsid w:val="00C77F21"/>
    <w:rsid w:val="00CB77E4"/>
    <w:rsid w:val="00CD0C33"/>
    <w:rsid w:val="00CD1E09"/>
    <w:rsid w:val="00CF4F77"/>
    <w:rsid w:val="00D32BDA"/>
    <w:rsid w:val="00D46847"/>
    <w:rsid w:val="00D54BA2"/>
    <w:rsid w:val="00D75A9D"/>
    <w:rsid w:val="00DB3F86"/>
    <w:rsid w:val="00DC5BFC"/>
    <w:rsid w:val="00DD0C8D"/>
    <w:rsid w:val="00DD49C8"/>
    <w:rsid w:val="00DD76DC"/>
    <w:rsid w:val="00DE05FE"/>
    <w:rsid w:val="00DE210E"/>
    <w:rsid w:val="00DE7689"/>
    <w:rsid w:val="00DF1465"/>
    <w:rsid w:val="00E024EE"/>
    <w:rsid w:val="00E0525F"/>
    <w:rsid w:val="00E07A40"/>
    <w:rsid w:val="00E1673D"/>
    <w:rsid w:val="00E20EFF"/>
    <w:rsid w:val="00E267D3"/>
    <w:rsid w:val="00E319FB"/>
    <w:rsid w:val="00E40699"/>
    <w:rsid w:val="00E476FA"/>
    <w:rsid w:val="00E55A4C"/>
    <w:rsid w:val="00E63742"/>
    <w:rsid w:val="00E7097C"/>
    <w:rsid w:val="00F02541"/>
    <w:rsid w:val="00F03CFA"/>
    <w:rsid w:val="00F27B11"/>
    <w:rsid w:val="00F5348F"/>
    <w:rsid w:val="00F868B0"/>
    <w:rsid w:val="00FB42AF"/>
    <w:rsid w:val="00FF275F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F2BD97"/>
  <w15:docId w15:val="{1B8334E5-5B66-46F2-B2D2-A0636190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E7"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6D9F"/>
    <w:pPr>
      <w:spacing w:after="160" w:line="252" w:lineRule="auto"/>
    </w:pPr>
    <w:rPr>
      <w:rFonts w:ascii="Calibri" w:hAnsi="Calibri" w:cs="Calibri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0C10"/>
  </w:style>
  <w:style w:type="paragraph" w:customStyle="1" w:styleId="EndNoteBibliography">
    <w:name w:val="EndNote Bibliography"/>
    <w:basedOn w:val="Normal"/>
    <w:rsid w:val="008A0C10"/>
    <w:pPr>
      <w:spacing w:line="240" w:lineRule="auto"/>
      <w:ind w:left="720" w:hanging="360"/>
    </w:pPr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13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1A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0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ccinate.initiatives.qld.gov.au/children-and-flu/?gclid=CjwKCAiAg9rxBRADEiwAxKDTul-h84HN4Ic3avdq-5T9z0tSxQHzwANXmGv1lMs3NZ7dGLmlIiikJRoC4ykQAvD_Bw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cphn.org.au/wp-content/uploads/2021/03/CAT4-Recipe-under-5yrs-without-influenza-vaccination_Updated-Feb21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p.pencs.com.au/display/CG/Demographic+Fil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7</_dlc_DocId>
    <_dlc_DocIdUrl xmlns="b6e4cf57-7763-4f25-b137-c473ee7f5033">
      <Url>https://gcphn.sharepoint.com/programs/PractSupport/_layouts/15/DocIdRedir.aspx?ID=K2J6JTMYQH34-1553964261-17</Url>
      <Description>K2J6JTMYQH34-1553964261-17</Description>
    </_dlc_DocIdUrl>
    <GCPHN_x0020_Document_x0020_Type xmlns="b6e4cf57-7763-4f25-b137-c473ee7f5033">Form</GCPHN_x0020_Document_x0020_Type>
    <Document_x0020_Status xmlns="b6e4cf57-7763-4f25-b137-c473ee7f5033">Draf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E31D6-ACD6-4D6D-ABBF-9D42FF49C55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f2c2d7a-7e76-406c-ad5b-271a96a33f6d"/>
    <ds:schemaRef ds:uri="b6e4cf57-7763-4f25-b137-c473ee7f503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057C3F-970C-4CD7-8E71-44724BC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Beth Ward-Smith</cp:lastModifiedBy>
  <cp:revision>3</cp:revision>
  <cp:lastPrinted>2019-08-02T01:12:00Z</cp:lastPrinted>
  <dcterms:created xsi:type="dcterms:W3CDTF">2021-03-01T01:19:00Z</dcterms:created>
  <dcterms:modified xsi:type="dcterms:W3CDTF">2021-03-0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ba81c0a1-f10c-4576-84d2-0e8ca3f5a3ea</vt:lpwstr>
  </property>
</Properties>
</file>